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6A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598">
        <w:rPr>
          <w:rFonts w:ascii="Times New Roman" w:hAnsi="Times New Roman"/>
          <w:b/>
          <w:sz w:val="28"/>
          <w:szCs w:val="28"/>
        </w:rPr>
        <w:t>ТЕХНОЛОГИЧЕСКАЯ СХЕМА</w:t>
      </w:r>
    </w:p>
    <w:p w:rsidR="001D5F6A" w:rsidRPr="00D05598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Pr="00A80D70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0D70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A80D70" w:rsidRPr="00A80D70" w:rsidRDefault="001D5F6A" w:rsidP="00A80D70">
      <w:pPr>
        <w:pStyle w:val="af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0D70">
        <w:rPr>
          <w:rFonts w:ascii="Times New Roman" w:hAnsi="Times New Roman" w:cs="Times New Roman"/>
          <w:b/>
          <w:sz w:val="28"/>
          <w:szCs w:val="28"/>
        </w:rPr>
        <w:t>«</w:t>
      </w:r>
      <w:r w:rsidR="00A80D70" w:rsidRPr="00A80D70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ступа</w:t>
      </w:r>
    </w:p>
    <w:p w:rsidR="00A80D70" w:rsidRPr="00A80D70" w:rsidRDefault="00A80D70" w:rsidP="00A80D70">
      <w:pPr>
        <w:pStyle w:val="af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0D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оцифрованным изданиям, хранящимся в библиотеках, в  том числе </w:t>
      </w:r>
    </w:p>
    <w:p w:rsidR="001D5F6A" w:rsidRPr="007A4B05" w:rsidRDefault="00A80D70" w:rsidP="00A80D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0D70">
        <w:rPr>
          <w:rFonts w:ascii="Times New Roman" w:hAnsi="Times New Roman"/>
          <w:b/>
          <w:sz w:val="28"/>
          <w:szCs w:val="28"/>
        </w:rPr>
        <w:t>к фонду редких книг, с учетом соблюдения требований законодательства Российской Федерации об авторских и смежных правах</w:t>
      </w:r>
      <w:r w:rsidR="001D5F6A" w:rsidRPr="007A4B05">
        <w:rPr>
          <w:rFonts w:ascii="Times New Roman" w:hAnsi="Times New Roman"/>
          <w:b/>
          <w:sz w:val="28"/>
          <w:szCs w:val="28"/>
        </w:rPr>
        <w:t>»</w:t>
      </w:r>
    </w:p>
    <w:p w:rsidR="001D5F6A" w:rsidRDefault="001D5F6A" w:rsidP="007A4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Default="001D5F6A" w:rsidP="007A4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Default="001D5F6A" w:rsidP="00D05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570"/>
        <w:gridCol w:w="5803"/>
      </w:tblGrid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1D5F6A" w:rsidRPr="0057623F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ем культуры «Централизованная библиотечная система» Муниципального образования город Алапаевск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</w:tcPr>
          <w:p w:rsidR="001D5F6A" w:rsidRPr="0057623F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6600000010000204525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A80D70" w:rsidRPr="000A01A1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Предоставление доступа</w:t>
            </w:r>
          </w:p>
          <w:p w:rsidR="00A80D70" w:rsidRPr="000A01A1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 xml:space="preserve"> к оцифрованным изданиям, хранящимся в библиотеках, в  том числе </w:t>
            </w:r>
          </w:p>
          <w:p w:rsidR="001D5F6A" w:rsidRPr="0057623F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1D5F6A" w:rsidRPr="0057623F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Предоставление доступа к оцифрованным изданиям на территории муниципального образования город Алапаевск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1D5F6A" w:rsidRPr="000A01A1" w:rsidRDefault="000A01A1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 xml:space="preserve">Нормативно-правовой акт от 09.07.2015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>1237-П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 xml:space="preserve">новой редакции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>ю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A80D70" w:rsidRPr="000A01A1">
              <w:rPr>
                <w:rFonts w:ascii="Times New Roman" w:hAnsi="Times New Roman"/>
                <w:sz w:val="24"/>
                <w:szCs w:val="24"/>
              </w:rPr>
      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 w:rsidR="001D5F6A" w:rsidRPr="005762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учреждением культуры «Централизованная библиотечная система» Муниципального образования город Алапаевск 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</w:tcPr>
          <w:p w:rsidR="001D5F6A" w:rsidRPr="00EC6A20" w:rsidRDefault="00EC6A20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Официальный сайт органа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8"/>
        </w:rPr>
        <w:sectPr w:rsidR="001D5F6A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5F6A" w:rsidRPr="00237FE3" w:rsidRDefault="001D5F6A" w:rsidP="00B66B95">
      <w:pPr>
        <w:jc w:val="center"/>
        <w:rPr>
          <w:rFonts w:ascii="Times New Roman" w:hAnsi="Times New Roman"/>
          <w:sz w:val="28"/>
          <w:szCs w:val="24"/>
        </w:rPr>
      </w:pPr>
      <w:r w:rsidRPr="00237FE3">
        <w:rPr>
          <w:rFonts w:ascii="Times New Roman" w:hAnsi="Times New Roman"/>
          <w:sz w:val="28"/>
          <w:szCs w:val="24"/>
        </w:rPr>
        <w:lastRenderedPageBreak/>
        <w:t>Раздел 2. Общие сведения о</w:t>
      </w:r>
      <w:r w:rsidR="00116AFE"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</w:rPr>
        <w:t xml:space="preserve"> «услугах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1D5F6A" w:rsidRPr="0057623F" w:rsidTr="0057623F">
        <w:tc>
          <w:tcPr>
            <w:tcW w:w="2518" w:type="dxa"/>
            <w:gridSpan w:val="2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1D5F6A" w:rsidRPr="0057623F" w:rsidRDefault="001D5F6A" w:rsidP="00116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1560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1402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п</w:t>
            </w:r>
            <w:r w:rsidR="00E36D74">
              <w:rPr>
                <w:rFonts w:ascii="Times New Roman" w:hAnsi="Times New Roman"/>
                <w:sz w:val="18"/>
                <w:szCs w:val="18"/>
              </w:rPr>
              <w:t>риостановления предоставления «</w:t>
            </w:r>
            <w:r w:rsidRPr="0057623F">
              <w:rPr>
                <w:rFonts w:ascii="Times New Roman" w:hAnsi="Times New Roman"/>
                <w:sz w:val="18"/>
                <w:szCs w:val="18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1D5F6A" w:rsidRPr="0057623F" w:rsidTr="0057623F">
        <w:tc>
          <w:tcPr>
            <w:tcW w:w="12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личие платы (государст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(государст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КБК для взимания платы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(государст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5F6A" w:rsidRPr="0057623F" w:rsidTr="0057623F">
        <w:tc>
          <w:tcPr>
            <w:tcW w:w="12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87962" w:rsidRPr="0057623F" w:rsidTr="0057623F">
        <w:tc>
          <w:tcPr>
            <w:tcW w:w="1242" w:type="dxa"/>
          </w:tcPr>
          <w:p w:rsidR="00A87962" w:rsidRDefault="00A87962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A87962">
              <w:rPr>
                <w:rFonts w:ascii="Times New Roman" w:hAnsi="Times New Roman"/>
                <w:sz w:val="18"/>
                <w:szCs w:val="18"/>
              </w:rPr>
              <w:t>При личном обращении в день запроса.</w:t>
            </w:r>
          </w:p>
          <w:p w:rsidR="00116AFE" w:rsidRDefault="00116AFE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на электронную почту МБУК ЦБС в срок не позднее 1 рабочего дня со дня запроса.</w:t>
            </w:r>
          </w:p>
          <w:p w:rsidR="00C35585" w:rsidRPr="00E36D74" w:rsidRDefault="00116AFE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в МФЦ запросы</w:t>
            </w:r>
            <w:r w:rsidR="00C35585" w:rsidRPr="00E36D74">
              <w:rPr>
                <w:rFonts w:ascii="Times New Roman" w:hAnsi="Times New Roman"/>
                <w:sz w:val="18"/>
                <w:szCs w:val="18"/>
              </w:rPr>
              <w:t xml:space="preserve"> передаются в МБУК ЦБС в срок не </w:t>
            </w:r>
            <w:r w:rsidR="00EC6A20">
              <w:rPr>
                <w:rFonts w:ascii="Times New Roman" w:hAnsi="Times New Roman"/>
                <w:sz w:val="18"/>
                <w:szCs w:val="18"/>
              </w:rPr>
              <w:t>более 5 рабочих дней</w:t>
            </w:r>
            <w:r w:rsidR="00C35585" w:rsidRPr="00E36D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6D74" w:rsidRPr="00E36D74" w:rsidRDefault="00E36D74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через ЕПГУ регистрация осуществляется в день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обращения заявителя</w:t>
            </w:r>
            <w:r w:rsidR="00EC6A2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6D74" w:rsidRPr="00E36D74" w:rsidRDefault="00E36D74" w:rsidP="00EC6A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35585" w:rsidRPr="00A87962" w:rsidRDefault="00C35585" w:rsidP="00EC6A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87962" w:rsidRPr="00C35585" w:rsidRDefault="00A87962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1.При личном обращении в день запроса.</w:t>
            </w:r>
          </w:p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2</w:t>
            </w:r>
            <w:r w:rsidR="00EC6A2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на электронную почту МБУК ЦБС в срок не позднее 1 рабочего дня со дня запроса.</w:t>
            </w:r>
          </w:p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3.При обращении в МФЦ запросы передаются в МБУК ЦБС в срок </w:t>
            </w:r>
            <w:r w:rsidR="00EC6A20">
              <w:rPr>
                <w:rFonts w:ascii="Times New Roman" w:hAnsi="Times New Roman"/>
                <w:sz w:val="18"/>
                <w:szCs w:val="18"/>
              </w:rPr>
              <w:t>не более 5 рабочих дней</w:t>
            </w:r>
            <w:r w:rsidRPr="00E36D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16AFE" w:rsidRPr="0057623F" w:rsidRDefault="00E36D74" w:rsidP="00EC6A20">
            <w:pPr>
              <w:tabs>
                <w:tab w:val="left" w:pos="10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4.При поступлении заявления через ЕПГУ регистрация осуществляется в день обращения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1559" w:type="dxa"/>
          </w:tcPr>
          <w:p w:rsidR="00A87962" w:rsidRPr="0057623F" w:rsidRDefault="00C35585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</w:tcPr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ашиваемый потребителем документ включён в "Федеральный список экстремистских материалов", опубликованный на официальном сайте Министерства юстиции Российской Федерации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ашиваемый потребителем вид информирования не предусмотрен настоящей услугой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Несоответствие обращения содержанию муниципальной услуги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ос заявителя противоречит нормам авторского права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вершение установленной законом процедуры </w:t>
            </w:r>
            <w:r w:rsidRPr="00116A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квидации учреждения, оказывающего муниципальную услугу, решение о которой принято учредителем   </w:t>
            </w:r>
          </w:p>
          <w:p w:rsidR="00A87962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Отсутствие электронной копии запрашиваемого документа в фондах библиотек Свердловской области или </w:t>
            </w:r>
            <w:r w:rsidR="00F4123C">
              <w:rPr>
                <w:rFonts w:ascii="Times New Roman" w:hAnsi="Times New Roman"/>
                <w:sz w:val="18"/>
                <w:szCs w:val="18"/>
              </w:rPr>
              <w:t xml:space="preserve">иных информационных ресурсах </w:t>
            </w:r>
          </w:p>
        </w:tc>
        <w:tc>
          <w:tcPr>
            <w:tcW w:w="1560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A87962" w:rsidRPr="0057623F" w:rsidRDefault="00EC6A2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E36D74" w:rsidRPr="00EC6A20" w:rsidRDefault="00E36D74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E36D74" w:rsidRPr="00EC6A20" w:rsidRDefault="00E36D74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Электронной  почтой</w:t>
            </w:r>
          </w:p>
          <w:p w:rsidR="00EC6A20" w:rsidRPr="00EC6A20" w:rsidRDefault="00EC6A20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МФЦ</w:t>
            </w:r>
          </w:p>
          <w:p w:rsidR="00A87962" w:rsidRPr="00EC6A20" w:rsidRDefault="00EC6A20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ПУ</w:t>
            </w:r>
          </w:p>
        </w:tc>
        <w:tc>
          <w:tcPr>
            <w:tcW w:w="1559" w:type="dxa"/>
          </w:tcPr>
          <w:p w:rsidR="00EC6A20" w:rsidRPr="00EC6A20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1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Лично</w:t>
            </w:r>
          </w:p>
          <w:p w:rsidR="00EC6A20" w:rsidRPr="00EC6A20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2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Электронной  почтой</w:t>
            </w:r>
          </w:p>
          <w:p w:rsidR="00A87962" w:rsidRPr="0057623F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>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ЕГПУ</w:t>
            </w:r>
          </w:p>
        </w:tc>
      </w:tr>
    </w:tbl>
    <w:p w:rsidR="00BE542F" w:rsidRDefault="00BE542F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237FE3" w:rsidRDefault="001D5F6A" w:rsidP="00D05598">
      <w:pPr>
        <w:jc w:val="center"/>
        <w:rPr>
          <w:rFonts w:ascii="Times New Roman" w:hAnsi="Times New Roman"/>
          <w:sz w:val="28"/>
          <w:szCs w:val="24"/>
        </w:rPr>
      </w:pPr>
      <w:r w:rsidRPr="00237FE3">
        <w:rPr>
          <w:rFonts w:ascii="Times New Roman" w:hAnsi="Times New Roman"/>
          <w:sz w:val="28"/>
          <w:szCs w:val="24"/>
        </w:rPr>
        <w:t>Ра</w:t>
      </w:r>
      <w:r w:rsidR="00BE542F">
        <w:rPr>
          <w:rFonts w:ascii="Times New Roman" w:hAnsi="Times New Roman"/>
          <w:sz w:val="28"/>
          <w:szCs w:val="24"/>
        </w:rPr>
        <w:t>здел 3. Сведения о заявителях «</w:t>
      </w:r>
      <w:r w:rsidRPr="00237FE3">
        <w:rPr>
          <w:rFonts w:ascii="Times New Roman" w:hAnsi="Times New Roman"/>
          <w:sz w:val="28"/>
          <w:szCs w:val="24"/>
        </w:rPr>
        <w:t>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1D5F6A" w:rsidRPr="0057623F" w:rsidTr="0057623F">
        <w:tc>
          <w:tcPr>
            <w:tcW w:w="421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Категории лиц, имеющих право на получение «услуги»</w:t>
            </w:r>
          </w:p>
        </w:tc>
        <w:tc>
          <w:tcPr>
            <w:tcW w:w="1893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1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,</w:t>
            </w:r>
          </w:p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60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09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документа, подтверждающего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Установления требования к документу,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дтверждающему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1D5F6A" w:rsidRPr="0057623F" w:rsidTr="0057623F">
        <w:tc>
          <w:tcPr>
            <w:tcW w:w="421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E542F" w:rsidRPr="0057623F" w:rsidTr="0057623F">
        <w:tc>
          <w:tcPr>
            <w:tcW w:w="421" w:type="dxa"/>
          </w:tcPr>
          <w:p w:rsidR="00BE542F" w:rsidRPr="0057623F" w:rsidRDefault="00BE542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8" w:type="dxa"/>
          </w:tcPr>
          <w:p w:rsidR="00BE542F" w:rsidRPr="00BE542F" w:rsidRDefault="002C323B" w:rsidP="00BE54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еи </w:t>
            </w:r>
            <w:r w:rsidR="00BE542F" w:rsidRPr="00BE542F">
              <w:rPr>
                <w:rFonts w:ascii="Times New Roman" w:hAnsi="Times New Roman"/>
                <w:sz w:val="18"/>
                <w:szCs w:val="18"/>
              </w:rPr>
              <w:t>физические лица, а также их уполномоченные представители</w:t>
            </w:r>
          </w:p>
        </w:tc>
        <w:tc>
          <w:tcPr>
            <w:tcW w:w="1893" w:type="dxa"/>
          </w:tcPr>
          <w:p w:rsidR="00BE542F" w:rsidRDefault="00BE542F" w:rsidP="00BE542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1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получения услуги в сети интернет – документ н</w:t>
            </w:r>
            <w:r w:rsidRPr="00BE542F">
              <w:rPr>
                <w:rFonts w:ascii="Times New Roman" w:hAnsi="Times New Roman"/>
                <w:sz w:val="18"/>
                <w:szCs w:val="18"/>
              </w:rPr>
              <w:t>е требуетс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542F" w:rsidRPr="00BE542F" w:rsidRDefault="00BE542F" w:rsidP="00BE542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1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омещении библиотеки  - паспорт  или документ его заменяющий</w:t>
            </w:r>
          </w:p>
        </w:tc>
        <w:tc>
          <w:tcPr>
            <w:tcW w:w="1919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60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 w:rsidRPr="00BE542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95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 w:rsidRPr="00BE542F">
              <w:rPr>
                <w:rFonts w:ascii="Times New Roman" w:hAnsi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2145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 или документ его заменяющий</w:t>
            </w:r>
          </w:p>
        </w:tc>
        <w:tc>
          <w:tcPr>
            <w:tcW w:w="1855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Default="001D5F6A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br w:type="page"/>
      </w:r>
    </w:p>
    <w:p w:rsidR="001D5F6A" w:rsidRPr="00A81FB6" w:rsidRDefault="001D5F6A" w:rsidP="00A81FB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81FB6">
        <w:rPr>
          <w:rFonts w:ascii="Times New Roman" w:hAnsi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услуги»</w:t>
      </w:r>
    </w:p>
    <w:p w:rsidR="001D5F6A" w:rsidRPr="00A81FB6" w:rsidRDefault="001D5F6A" w:rsidP="00A81FB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1D5F6A" w:rsidRPr="0057623F" w:rsidTr="0057623F">
        <w:trPr>
          <w:jc w:val="center"/>
        </w:trPr>
        <w:tc>
          <w:tcPr>
            <w:tcW w:w="72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9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17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1D5F6A" w:rsidRPr="0057623F" w:rsidTr="0057623F">
        <w:trPr>
          <w:jc w:val="center"/>
        </w:trPr>
        <w:tc>
          <w:tcPr>
            <w:tcW w:w="72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4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0327C5" w:rsidRPr="0057623F" w:rsidTr="0057623F">
        <w:trPr>
          <w:jc w:val="center"/>
        </w:trPr>
        <w:tc>
          <w:tcPr>
            <w:tcW w:w="721" w:type="dxa"/>
            <w:vAlign w:val="center"/>
          </w:tcPr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1" w:type="dxa"/>
            <w:vAlign w:val="center"/>
          </w:tcPr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</w:t>
            </w:r>
          </w:p>
        </w:tc>
        <w:tc>
          <w:tcPr>
            <w:tcW w:w="2051" w:type="dxa"/>
            <w:vAlign w:val="center"/>
          </w:tcPr>
          <w:p w:rsidR="000327C5" w:rsidRPr="008F6900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8F6900">
              <w:rPr>
                <w:rFonts w:ascii="Times New Roman" w:hAnsi="Times New Roman"/>
                <w:sz w:val="18"/>
                <w:szCs w:val="18"/>
                <w:lang w:eastAsia="ru-RU"/>
              </w:rPr>
              <w:t>Для получения услуги в помещении библиотеки  не требуется предоставление документов (бланков, форм, обращений и иных)</w:t>
            </w:r>
          </w:p>
          <w:p w:rsidR="000327C5" w:rsidRPr="0057623F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Pr="0057623F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0327C5" w:rsidRPr="0057623F" w:rsidRDefault="000327C5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27C5" w:rsidRPr="0057623F" w:rsidTr="0057623F">
        <w:trPr>
          <w:jc w:val="center"/>
        </w:trPr>
        <w:tc>
          <w:tcPr>
            <w:tcW w:w="721" w:type="dxa"/>
            <w:vAlign w:val="center"/>
          </w:tcPr>
          <w:p w:rsidR="000327C5" w:rsidRPr="0057623F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1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тернет-запрос</w:t>
            </w:r>
          </w:p>
        </w:tc>
        <w:tc>
          <w:tcPr>
            <w:tcW w:w="2051" w:type="dxa"/>
            <w:vAlign w:val="center"/>
          </w:tcPr>
          <w:p w:rsidR="000327C5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8F69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получения услуг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з ЕГПУ – запрос (заявление)</w:t>
            </w:r>
          </w:p>
        </w:tc>
        <w:tc>
          <w:tcPr>
            <w:tcW w:w="2170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 обращении заявителя</w:t>
            </w:r>
          </w:p>
        </w:tc>
        <w:tc>
          <w:tcPr>
            <w:tcW w:w="2933" w:type="dxa"/>
            <w:vAlign w:val="center"/>
          </w:tcPr>
          <w:p w:rsidR="000327C5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запросе указываются:</w:t>
            </w:r>
          </w:p>
          <w:p w:rsidR="000327C5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ведения о заявителе</w:t>
            </w:r>
          </w:p>
          <w:p w:rsidR="000327C5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запрос</w:t>
            </w:r>
          </w:p>
          <w:p w:rsidR="000327C5" w:rsidRDefault="000327C5" w:rsidP="009C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0327C5" w:rsidRDefault="000327C5" w:rsidP="009C4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0327C5" w:rsidRPr="0057623F" w:rsidRDefault="000327C5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27C5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</w:tc>
      </w:tr>
    </w:tbl>
    <w:p w:rsidR="001D5F6A" w:rsidRDefault="001D5F6A" w:rsidP="00260B36">
      <w:pPr>
        <w:jc w:val="center"/>
        <w:rPr>
          <w:rFonts w:ascii="Times New Roman" w:hAnsi="Times New Roman"/>
          <w:sz w:val="28"/>
          <w:szCs w:val="18"/>
        </w:rPr>
      </w:pPr>
    </w:p>
    <w:p w:rsidR="001D5F6A" w:rsidRPr="00237FE3" w:rsidRDefault="001D5F6A" w:rsidP="00260B36">
      <w:pPr>
        <w:jc w:val="center"/>
        <w:rPr>
          <w:rFonts w:ascii="Times New Roman" w:hAnsi="Times New Roman"/>
          <w:sz w:val="28"/>
          <w:szCs w:val="18"/>
        </w:rPr>
      </w:pPr>
      <w:r w:rsidRPr="00237FE3">
        <w:rPr>
          <w:rFonts w:ascii="Times New Roman" w:hAnsi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1D5F6A" w:rsidRPr="0057623F" w:rsidTr="0057623F"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SID электронного сервиса/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D5F6A" w:rsidRPr="0057623F" w:rsidTr="0057623F"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D5F6A" w:rsidRPr="0057623F" w:rsidTr="0057623F">
        <w:tc>
          <w:tcPr>
            <w:tcW w:w="1765" w:type="dxa"/>
            <w:vMerge w:val="restart"/>
          </w:tcPr>
          <w:p w:rsidR="001D5F6A" w:rsidRPr="0057623F" w:rsidRDefault="006D5478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5F6A" w:rsidRPr="0057623F" w:rsidTr="0057623F">
        <w:tc>
          <w:tcPr>
            <w:tcW w:w="1765" w:type="dxa"/>
            <w:vMerge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1D5F6A" w:rsidRPr="0057623F" w:rsidRDefault="001D5F6A" w:rsidP="0057623F">
            <w:pPr>
              <w:spacing w:after="0" w:line="240" w:lineRule="auto"/>
              <w:ind w:righ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</w:pP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ind w:righ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92FC8">
        <w:rPr>
          <w:rFonts w:ascii="Times New Roman" w:hAnsi="Times New Roman"/>
          <w:sz w:val="28"/>
          <w:szCs w:val="24"/>
          <w:lang w:eastAsia="ru-RU"/>
        </w:rPr>
        <w:t>Раздел 6. Результат</w:t>
      </w:r>
      <w:r w:rsidR="00A2653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hAnsi="Times New Roman"/>
          <w:sz w:val="28"/>
          <w:szCs w:val="24"/>
          <w:lang w:eastAsia="ru-RU"/>
        </w:rPr>
        <w:t>«услуги»</w:t>
      </w: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1D5F6A" w:rsidRPr="0057623F" w:rsidTr="0057623F">
        <w:trPr>
          <w:jc w:val="center"/>
        </w:trPr>
        <w:tc>
          <w:tcPr>
            <w:tcW w:w="751" w:type="dxa"/>
            <w:vMerge w:val="restart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/ документы, являющийся(иеся) результатом «услуги»</w:t>
            </w:r>
          </w:p>
        </w:tc>
        <w:tc>
          <w:tcPr>
            <w:tcW w:w="2410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Требования к документу/ документам, являющемуся(ихся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 результата «услуги» (положительный/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Форма документа/ документов, являющегося(ихся) результатом </w:t>
            </w: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разец документа/ документов, являющегося(ихся) результатом </w:t>
            </w: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особы получения результата «услуги»</w:t>
            </w:r>
          </w:p>
        </w:tc>
        <w:tc>
          <w:tcPr>
            <w:tcW w:w="2450" w:type="dxa"/>
            <w:gridSpan w:val="2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Срок хранения невостребованных заявителем результатов «услуги»</w:t>
            </w:r>
          </w:p>
        </w:tc>
      </w:tr>
      <w:tr w:rsidR="001D5F6A" w:rsidRPr="0057623F" w:rsidTr="0057623F">
        <w:trPr>
          <w:jc w:val="center"/>
        </w:trPr>
        <w:tc>
          <w:tcPr>
            <w:tcW w:w="751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в МФЦ</w:t>
            </w:r>
          </w:p>
        </w:tc>
      </w:tr>
      <w:tr w:rsidR="001D5F6A" w:rsidRPr="0057623F" w:rsidTr="0057623F">
        <w:trPr>
          <w:jc w:val="center"/>
        </w:trPr>
        <w:tc>
          <w:tcPr>
            <w:tcW w:w="75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8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1D7F0F" w:rsidRPr="0057623F" w:rsidTr="0057623F">
        <w:trPr>
          <w:jc w:val="center"/>
        </w:trPr>
        <w:tc>
          <w:tcPr>
            <w:tcW w:w="751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</w:tcPr>
          <w:p w:rsidR="001D7F0F" w:rsidRPr="001D7F0F" w:rsidRDefault="001D7F0F" w:rsidP="001D7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д</w:t>
            </w: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осту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лектронный документ в цифровом формате</w:t>
            </w:r>
          </w:p>
        </w:tc>
        <w:tc>
          <w:tcPr>
            <w:tcW w:w="1559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сылка на полный текст документа</w:t>
            </w:r>
          </w:p>
        </w:tc>
        <w:tc>
          <w:tcPr>
            <w:tcW w:w="1843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Лично</w:t>
            </w:r>
          </w:p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По электронной почте</w:t>
            </w:r>
          </w:p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Через ЕГПУ</w:t>
            </w:r>
          </w:p>
        </w:tc>
        <w:tc>
          <w:tcPr>
            <w:tcW w:w="992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ограничен</w:t>
            </w:r>
          </w:p>
        </w:tc>
        <w:tc>
          <w:tcPr>
            <w:tcW w:w="1458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D5F6A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D5F6A" w:rsidRDefault="001D5F6A" w:rsidP="00D07F0B">
      <w:pPr>
        <w:rPr>
          <w:rFonts w:ascii="Times New Roman" w:hAnsi="Times New Roman"/>
          <w:sz w:val="24"/>
          <w:szCs w:val="24"/>
        </w:rPr>
      </w:pPr>
      <w:r w:rsidRPr="00922607">
        <w:rPr>
          <w:rFonts w:ascii="Times New Roman" w:hAnsi="Times New Roman"/>
          <w:sz w:val="28"/>
          <w:szCs w:val="24"/>
          <w:lang w:eastAsia="ru-RU"/>
        </w:rPr>
        <w:t>Раздел 7. «Технологические процессы предоставления «услуги»</w:t>
      </w:r>
      <w:r w:rsidR="00A2653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D520A">
        <w:rPr>
          <w:rFonts w:ascii="Times New Roman" w:hAnsi="Times New Roman"/>
          <w:sz w:val="24"/>
          <w:szCs w:val="24"/>
        </w:rPr>
        <w:t xml:space="preserve">(БЛОК- схема приложение № </w:t>
      </w:r>
      <w:r w:rsidR="001D7F0F">
        <w:rPr>
          <w:rFonts w:ascii="Times New Roman" w:hAnsi="Times New Roman"/>
          <w:sz w:val="24"/>
          <w:szCs w:val="24"/>
        </w:rPr>
        <w:t>2</w:t>
      </w:r>
      <w:r w:rsidRPr="004D520A">
        <w:rPr>
          <w:rFonts w:ascii="Times New Roman" w:hAnsi="Times New Roman"/>
          <w:sz w:val="24"/>
          <w:szCs w:val="24"/>
        </w:rPr>
        <w:t>)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1D5F6A" w:rsidRPr="0057623F" w:rsidTr="0057623F">
        <w:trPr>
          <w:jc w:val="center"/>
        </w:trPr>
        <w:tc>
          <w:tcPr>
            <w:tcW w:w="56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2127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1D5F6A" w:rsidRPr="0057623F" w:rsidTr="0057623F">
        <w:trPr>
          <w:jc w:val="center"/>
        </w:trPr>
        <w:tc>
          <w:tcPr>
            <w:tcW w:w="56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1D7F0F" w:rsidRPr="0057623F" w:rsidTr="0057623F">
        <w:trPr>
          <w:jc w:val="center"/>
        </w:trPr>
        <w:tc>
          <w:tcPr>
            <w:tcW w:w="562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ем запроса</w:t>
            </w:r>
          </w:p>
        </w:tc>
        <w:tc>
          <w:tcPr>
            <w:tcW w:w="5250" w:type="dxa"/>
            <w:vAlign w:val="center"/>
          </w:tcPr>
          <w:p w:rsidR="001D7F0F" w:rsidRPr="001D7F0F" w:rsidRDefault="001D7F0F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личности заяви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я или законного представителя</w:t>
            </w:r>
          </w:p>
          <w:p w:rsidR="001D7F0F" w:rsidRPr="00EC485A" w:rsidRDefault="001D7F0F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85A">
              <w:rPr>
                <w:rFonts w:ascii="Times New Roman" w:hAnsi="Times New Roman"/>
                <w:sz w:val="20"/>
                <w:szCs w:val="20"/>
                <w:lang w:eastAsia="ru-RU"/>
              </w:rPr>
              <w:t>Прием запроса</w:t>
            </w:r>
          </w:p>
          <w:p w:rsidR="00EC485A" w:rsidRPr="00A90FF4" w:rsidRDefault="00EC485A" w:rsidP="00EC485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иск в АИС о наличии запрашиваемых документов</w:t>
            </w:r>
          </w:p>
          <w:p w:rsidR="00EC485A" w:rsidRPr="001D7F0F" w:rsidRDefault="00EC485A" w:rsidP="00EC485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сылка к электронному документу в цифровом формате</w:t>
            </w:r>
          </w:p>
        </w:tc>
        <w:tc>
          <w:tcPr>
            <w:tcW w:w="1559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1843" w:type="dxa"/>
            <w:vAlign w:val="center"/>
          </w:tcPr>
          <w:p w:rsidR="001D7F0F" w:rsidRPr="0057623F" w:rsidRDefault="001D7F0F" w:rsidP="00EC4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блиотекарь, служба портала </w:t>
            </w:r>
          </w:p>
        </w:tc>
        <w:tc>
          <w:tcPr>
            <w:tcW w:w="1843" w:type="dxa"/>
            <w:vAlign w:val="center"/>
          </w:tcPr>
          <w:p w:rsidR="001D7F0F" w:rsidRPr="0057623F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еское об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чение (наличие доступа к АИС</w:t>
            </w: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vAlign w:val="center"/>
          </w:tcPr>
          <w:p w:rsidR="00335399" w:rsidRPr="00335399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заявления приложение № 1 </w:t>
            </w:r>
          </w:p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D5F6A" w:rsidRDefault="001D5F6A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1D5F6A" w:rsidRDefault="001D5F6A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237FE3" w:rsidRDefault="001D5F6A" w:rsidP="0059167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237FE3">
        <w:rPr>
          <w:rFonts w:ascii="Times New Roman" w:hAnsi="Times New Roman"/>
          <w:sz w:val="28"/>
          <w:szCs w:val="24"/>
        </w:rPr>
        <w:t>аздел 8. Особенности предоставления «</w:t>
      </w:r>
      <w:r>
        <w:rPr>
          <w:rFonts w:ascii="Times New Roman" w:hAnsi="Times New Roman"/>
          <w:sz w:val="28"/>
          <w:szCs w:val="24"/>
        </w:rPr>
        <w:t>у</w:t>
      </w:r>
      <w:r w:rsidRPr="00237FE3">
        <w:rPr>
          <w:rFonts w:ascii="Times New Roman" w:hAnsi="Times New Roman"/>
          <w:sz w:val="28"/>
          <w:szCs w:val="24"/>
        </w:rPr>
        <w:t>слуги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1D5F6A" w:rsidRPr="0057623F" w:rsidTr="0057623F"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формирования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запроса о предоставлении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едоставления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 xml:space="preserve">Способ оплаты государственной пошлины за предоставление «услуги» и уплаты иных платежей, взимаемых в соответствии с законодательством </w:t>
            </w:r>
            <w:r w:rsidRPr="0057623F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lastRenderedPageBreak/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 xml:space="preserve"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</w:t>
            </w:r>
            <w:r w:rsidRPr="0057623F">
              <w:rPr>
                <w:rFonts w:ascii="Times New Roman" w:hAnsi="Times New Roman"/>
                <w:sz w:val="18"/>
                <w:szCs w:val="18"/>
              </w:rPr>
              <w:lastRenderedPageBreak/>
              <w:t>получения «услуги»</w:t>
            </w:r>
          </w:p>
        </w:tc>
      </w:tr>
      <w:tr w:rsidR="001D5F6A" w:rsidRPr="0057623F" w:rsidTr="0057623F"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D5F6A" w:rsidRPr="0057623F" w:rsidTr="0057623F"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Единый портал государственных услуг</w:t>
            </w: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F6A" w:rsidRPr="0057623F" w:rsidRDefault="001D5F6A" w:rsidP="00335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утем заполнения формы запроса на ЕПГУ.</w:t>
            </w:r>
          </w:p>
        </w:tc>
        <w:tc>
          <w:tcPr>
            <w:tcW w:w="2193" w:type="dxa"/>
          </w:tcPr>
          <w:p w:rsidR="001D5F6A" w:rsidRPr="0057623F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1D5F6A" w:rsidRPr="0057623F" w:rsidRDefault="001D5F6A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телефонная связь электронная почта заявителя; смс-оповещение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 xml:space="preserve">по электронной почте: 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фициальный сайт Администрации муниципального образования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 электронной почте Администрации муниципального образования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1D5F6A" w:rsidRPr="00EC0F65" w:rsidRDefault="001D5F6A" w:rsidP="007813CE">
      <w:pPr>
        <w:jc w:val="both"/>
        <w:rPr>
          <w:rFonts w:ascii="Times New Roman" w:hAnsi="Times New Roman"/>
          <w:sz w:val="20"/>
          <w:szCs w:val="20"/>
        </w:rPr>
      </w:pPr>
    </w:p>
    <w:p w:rsidR="001D5F6A" w:rsidRPr="00534DD2" w:rsidRDefault="001D5F6A" w:rsidP="007813CE">
      <w:pPr>
        <w:jc w:val="both"/>
        <w:rPr>
          <w:rFonts w:ascii="Times New Roman" w:hAnsi="Times New Roman"/>
          <w:sz w:val="24"/>
          <w:szCs w:val="24"/>
        </w:rPr>
      </w:pPr>
    </w:p>
    <w:p w:rsidR="001D5F6A" w:rsidRDefault="001D5F6A" w:rsidP="00781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D5F6A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D5F6A" w:rsidRPr="007813CE" w:rsidRDefault="001D5F6A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813C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1</w:t>
      </w:r>
    </w:p>
    <w:p w:rsidR="001D5F6A" w:rsidRPr="007813CE" w:rsidRDefault="001D5F6A" w:rsidP="007813CE">
      <w:pPr>
        <w:tabs>
          <w:tab w:val="left" w:pos="1780"/>
        </w:tabs>
        <w:spacing w:after="0" w:line="240" w:lineRule="auto"/>
        <w:ind w:left="4248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5478" w:rsidRDefault="001D5F6A" w:rsidP="006D5478">
      <w:pPr>
        <w:ind w:left="568"/>
        <w:jc w:val="center"/>
        <w:rPr>
          <w:b/>
        </w:rPr>
      </w:pP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="006D5478">
        <w:rPr>
          <w:b/>
        </w:rPr>
        <w:t>Форма обращения (запроса) получателя муниципальной услуги</w:t>
      </w:r>
    </w:p>
    <w:p w:rsidR="006D5478" w:rsidRPr="00F4123C" w:rsidRDefault="006D5478" w:rsidP="006D5478">
      <w:pPr>
        <w:ind w:left="568"/>
        <w:jc w:val="center"/>
        <w:rPr>
          <w:rFonts w:ascii="Times New Roman" w:hAnsi="Times New Roman"/>
        </w:rPr>
      </w:pPr>
      <w:r w:rsidRPr="00F4123C">
        <w:rPr>
          <w:rFonts w:ascii="Times New Roman" w:hAnsi="Times New Roman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6D5478" w:rsidRDefault="006D5478" w:rsidP="006D5478">
      <w:pPr>
        <w:spacing w:before="100" w:beforeAutospacing="1" w:after="100" w:afterAutospacing="1"/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3888"/>
        <w:gridCol w:w="5965"/>
      </w:tblGrid>
      <w:tr w:rsidR="006D5478" w:rsidTr="006D5478">
        <w:tc>
          <w:tcPr>
            <w:tcW w:w="3888" w:type="dxa"/>
          </w:tcPr>
          <w:p w:rsidR="006D5478" w:rsidRDefault="006D5478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65" w:type="dxa"/>
            <w:hideMark/>
          </w:tcPr>
          <w:p w:rsidR="006D5478" w:rsidRDefault="006D5478" w:rsidP="006D54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В Орган местного самоуправления, уполномоченный в сфере культуры – «Управление культуры» МО г. Алапаевска</w:t>
            </w:r>
          </w:p>
          <w:p w:rsidR="006D5478" w:rsidRDefault="006D5478" w:rsidP="006D5478">
            <w:pPr>
              <w:jc w:val="right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6D5478" w:rsidRDefault="006D5478" w:rsidP="006D547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4600, г.Алапаевск, ул. Фрунзе, 43</w:t>
            </w:r>
          </w:p>
          <w:p w:rsidR="006D5478" w:rsidRDefault="006D5478" w:rsidP="006D5478">
            <w:pPr>
              <w:jc w:val="right"/>
              <w:rPr>
                <w:b/>
              </w:rPr>
            </w:pPr>
            <w:r>
              <w:rPr>
                <w:b/>
              </w:rPr>
              <w:t>и(или)</w:t>
            </w:r>
          </w:p>
          <w:p w:rsidR="006D5478" w:rsidRDefault="006D5478" w:rsidP="006D5478">
            <w:pPr>
              <w:jc w:val="right"/>
              <w:rPr>
                <w:u w:val="single"/>
              </w:rPr>
            </w:pPr>
            <w:r>
              <w:rPr>
                <w:b/>
                <w:i/>
              </w:rPr>
              <w:t xml:space="preserve">В  </w:t>
            </w:r>
            <w:r>
              <w:rPr>
                <w:u w:val="single"/>
              </w:rPr>
              <w:t xml:space="preserve">указывается полное наименование </w:t>
            </w:r>
          </w:p>
          <w:p w:rsidR="006D5478" w:rsidRDefault="006D5478" w:rsidP="006D5478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муниципальной библиотеки, фактический</w:t>
            </w:r>
          </w:p>
          <w:p w:rsidR="006D5478" w:rsidRDefault="006D5478" w:rsidP="006D5478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адрес учреждения</w:t>
            </w:r>
          </w:p>
          <w:p w:rsidR="006D5478" w:rsidRDefault="006D5478" w:rsidP="006D5478">
            <w:pPr>
              <w:spacing w:before="100" w:beforeAutospacing="1" w:after="100" w:afterAutospacing="1"/>
              <w:contextualSpacing/>
              <w:jc w:val="right"/>
            </w:pPr>
            <w:r>
              <w:rPr>
                <w:b/>
              </w:rPr>
              <w:t>От</w:t>
            </w:r>
            <w:r>
              <w:rPr>
                <w:i/>
                <w:u w:val="single"/>
                <w:vertAlign w:val="superscript"/>
              </w:rPr>
              <w:t>указывается фамилия, имя, отчество</w:t>
            </w:r>
            <w:r>
              <w:t>_________</w:t>
            </w:r>
          </w:p>
          <w:p w:rsidR="006D5478" w:rsidRDefault="006D5478" w:rsidP="006D5478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Проживающего (ей) по адресу</w:t>
            </w:r>
            <w:r>
              <w:t xml:space="preserve">:                                            </w:t>
            </w:r>
            <w:r>
              <w:rPr>
                <w:i/>
                <w:u w:val="single"/>
                <w:vertAlign w:val="superscript"/>
              </w:rPr>
              <w:t xml:space="preserve">указывается полный почтовый адрес, контактный телефон, </w:t>
            </w:r>
            <w:r>
              <w:rPr>
                <w:i/>
                <w:u w:val="single"/>
                <w:vertAlign w:val="superscript"/>
                <w:lang w:val="en-US"/>
              </w:rPr>
              <w:t>e</w:t>
            </w:r>
            <w:r>
              <w:rPr>
                <w:i/>
                <w:u w:val="single"/>
                <w:vertAlign w:val="superscript"/>
              </w:rPr>
              <w:t>-</w:t>
            </w:r>
            <w:r>
              <w:rPr>
                <w:i/>
                <w:u w:val="single"/>
                <w:vertAlign w:val="superscript"/>
                <w:lang w:val="en-US"/>
              </w:rPr>
              <w:t>mail</w:t>
            </w:r>
            <w:r>
              <w:rPr>
                <w:i/>
                <w:vertAlign w:val="superscript"/>
              </w:rPr>
              <w:t>________</w:t>
            </w:r>
          </w:p>
        </w:tc>
      </w:tr>
    </w:tbl>
    <w:p w:rsidR="006D5478" w:rsidRDefault="006D5478" w:rsidP="006D5478">
      <w:pPr>
        <w:spacing w:before="100" w:beforeAutospacing="1" w:after="100" w:afterAutospacing="1"/>
        <w:contextualSpacing/>
        <w:jc w:val="both"/>
        <w:rPr>
          <w:b/>
          <w:i/>
          <w:u w:val="single"/>
        </w:rPr>
      </w:pPr>
    </w:p>
    <w:p w:rsidR="006D5478" w:rsidRDefault="006D5478" w:rsidP="006D5478">
      <w:pPr>
        <w:spacing w:before="100" w:beforeAutospacing="1" w:after="100" w:afterAutospacing="1"/>
        <w:contextualSpacing/>
        <w:jc w:val="both"/>
        <w:rPr>
          <w:b/>
          <w:i/>
        </w:rPr>
      </w:pPr>
    </w:p>
    <w:p w:rsidR="006D5478" w:rsidRDefault="006D5478" w:rsidP="006D5478">
      <w:pPr>
        <w:spacing w:before="100" w:beforeAutospacing="1" w:after="100" w:afterAutospacing="1"/>
        <w:contextualSpacing/>
        <w:jc w:val="both"/>
        <w:rPr>
          <w:b/>
          <w:i/>
        </w:rPr>
      </w:pPr>
    </w:p>
    <w:p w:rsidR="006D5478" w:rsidRDefault="006D5478" w:rsidP="006D5478">
      <w:pPr>
        <w:tabs>
          <w:tab w:val="left" w:pos="5985"/>
        </w:tabs>
        <w:spacing w:before="100" w:beforeAutospacing="1" w:after="100" w:afterAutospacing="1"/>
        <w:ind w:left="928"/>
        <w:contextualSpacing/>
        <w:jc w:val="both"/>
        <w:rPr>
          <w:b/>
        </w:rPr>
      </w:pPr>
      <w:r>
        <w:rPr>
          <w:b/>
        </w:rPr>
        <w:tab/>
      </w:r>
    </w:p>
    <w:p w:rsidR="006D5478" w:rsidRDefault="006D5478" w:rsidP="006D54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6D5478" w:rsidRDefault="006D5478" w:rsidP="006D54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5478" w:rsidRDefault="006D5478" w:rsidP="006D54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едоставить доступ</w:t>
      </w:r>
    </w:p>
    <w:p w:rsidR="006D5478" w:rsidRDefault="006D5478" w:rsidP="006D54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название издания</w:t>
      </w:r>
      <w:r>
        <w:rPr>
          <w:rFonts w:ascii="Times New Roman" w:hAnsi="Times New Roman" w:cs="Times New Roman"/>
          <w:sz w:val="24"/>
          <w:szCs w:val="24"/>
        </w:rPr>
        <w:t>________________________ _______________________________________________________________________</w:t>
      </w:r>
    </w:p>
    <w:p w:rsidR="006D5478" w:rsidRDefault="006D5478" w:rsidP="006D5478">
      <w:pPr>
        <w:jc w:val="right"/>
        <w:rPr>
          <w:rFonts w:ascii="Times New Roman" w:hAnsi="Times New Roman"/>
          <w:sz w:val="24"/>
          <w:szCs w:val="24"/>
        </w:rPr>
      </w:pPr>
    </w:p>
    <w:p w:rsidR="006D5478" w:rsidRDefault="006D5478" w:rsidP="006D5478">
      <w:pPr>
        <w:jc w:val="right"/>
      </w:pPr>
    </w:p>
    <w:p w:rsidR="006D5478" w:rsidRDefault="006D5478" w:rsidP="006D5478">
      <w:pPr>
        <w:jc w:val="right"/>
      </w:pPr>
    </w:p>
    <w:p w:rsidR="006D5478" w:rsidRDefault="006D5478" w:rsidP="006D5478">
      <w:pPr>
        <w:jc w:val="right"/>
      </w:pPr>
    </w:p>
    <w:p w:rsidR="006D5478" w:rsidRDefault="006D5478" w:rsidP="006D5478">
      <w:pPr>
        <w:jc w:val="right"/>
      </w:pPr>
    </w:p>
    <w:p w:rsidR="006D5478" w:rsidRDefault="006D5478" w:rsidP="006D5478">
      <w:pPr>
        <w:jc w:val="right"/>
      </w:pPr>
    </w:p>
    <w:p w:rsidR="006D5478" w:rsidRPr="00F4123C" w:rsidRDefault="006D5478" w:rsidP="006D5478">
      <w:pPr>
        <w:jc w:val="right"/>
        <w:rPr>
          <w:rFonts w:ascii="Times New Roman" w:hAnsi="Times New Roman"/>
        </w:rPr>
      </w:pPr>
      <w:r w:rsidRPr="00F4123C">
        <w:rPr>
          <w:rFonts w:ascii="Times New Roman" w:hAnsi="Times New Roman"/>
        </w:rPr>
        <w:t>____</w:t>
      </w:r>
      <w:r w:rsidRPr="00F4123C">
        <w:rPr>
          <w:rFonts w:ascii="Times New Roman" w:hAnsi="Times New Roman"/>
          <w:u w:val="single"/>
        </w:rPr>
        <w:t>подпись</w:t>
      </w:r>
      <w:r w:rsidRPr="00F4123C">
        <w:rPr>
          <w:rFonts w:ascii="Times New Roman" w:hAnsi="Times New Roman"/>
        </w:rPr>
        <w:t>____/___</w:t>
      </w:r>
      <w:r w:rsidRPr="00F4123C">
        <w:rPr>
          <w:rFonts w:ascii="Times New Roman" w:hAnsi="Times New Roman"/>
          <w:u w:val="single"/>
        </w:rPr>
        <w:t>расшифровка подписи</w:t>
      </w:r>
      <w:r w:rsidRPr="00F4123C">
        <w:rPr>
          <w:rFonts w:ascii="Times New Roman" w:hAnsi="Times New Roman"/>
        </w:rPr>
        <w:t>____/</w:t>
      </w:r>
    </w:p>
    <w:p w:rsidR="001D5F6A" w:rsidRPr="00095228" w:rsidRDefault="001D5F6A" w:rsidP="00095228">
      <w:pPr>
        <w:tabs>
          <w:tab w:val="left" w:pos="38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5F6A" w:rsidRPr="00095228" w:rsidRDefault="001D5F6A" w:rsidP="00095228">
      <w:pPr>
        <w:tabs>
          <w:tab w:val="left" w:pos="38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478" w:rsidRDefault="006D5478" w:rsidP="006D5478">
      <w:r>
        <w:t>«____»  _______________201</w:t>
      </w:r>
      <w:r w:rsidRPr="002C323B">
        <w:t>_</w:t>
      </w:r>
      <w:r>
        <w:t xml:space="preserve">г.                           </w:t>
      </w:r>
    </w:p>
    <w:p w:rsidR="001D5F6A" w:rsidRPr="00363BD3" w:rsidRDefault="001D5F6A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63B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335399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1D5F6A" w:rsidRPr="00363BD3" w:rsidRDefault="001D5F6A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1D5F6A" w:rsidRPr="00363BD3" w:rsidRDefault="001D5F6A" w:rsidP="00363BD3">
      <w:pPr>
        <w:tabs>
          <w:tab w:val="left" w:pos="38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5F6A" w:rsidRPr="00363BD3" w:rsidRDefault="001D5F6A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63BD3">
        <w:rPr>
          <w:rFonts w:ascii="Times New Roman" w:hAnsi="Times New Roman"/>
          <w:sz w:val="28"/>
          <w:szCs w:val="28"/>
        </w:rPr>
        <w:t>БЛОК-СХЕМА</w:t>
      </w:r>
    </w:p>
    <w:p w:rsidR="00F4123C" w:rsidRPr="00A26530" w:rsidRDefault="001D5F6A" w:rsidP="00F4123C">
      <w:pPr>
        <w:ind w:left="568"/>
        <w:jc w:val="center"/>
        <w:rPr>
          <w:rFonts w:ascii="Times New Roman" w:hAnsi="Times New Roman"/>
          <w:sz w:val="28"/>
          <w:szCs w:val="28"/>
        </w:rPr>
      </w:pPr>
      <w:r w:rsidRPr="00363BD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4123C" w:rsidRPr="00F4123C" w:rsidRDefault="00F4123C" w:rsidP="00F4123C">
      <w:pPr>
        <w:ind w:left="568"/>
        <w:jc w:val="center"/>
        <w:rPr>
          <w:rFonts w:ascii="Times New Roman" w:hAnsi="Times New Roman"/>
        </w:rPr>
      </w:pPr>
      <w:r w:rsidRPr="00F4123C">
        <w:rPr>
          <w:rFonts w:ascii="Times New Roman" w:hAnsi="Times New Roman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bookmarkEnd w:id="0"/>
    <w:p w:rsidR="001D5F6A" w:rsidRPr="00F4123C" w:rsidRDefault="001D5F6A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23C" w:rsidRPr="00F4123C" w:rsidRDefault="001A5540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0.1pt;margin-top:246.7pt;width:0;height:40.0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80.1pt;margin-top:150.25pt;width:0;height:45.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80.1pt;margin-top:59.2pt;width:0;height:42.1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92.65pt;margin-top:286.75pt;width:366.1pt;height:48.25pt;z-index:251661312">
            <v:textbox>
              <w:txbxContent>
                <w:p w:rsidR="00F4123C" w:rsidRPr="00F4123C" w:rsidRDefault="00F4123C" w:rsidP="00F4123C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F4123C">
                    <w:rPr>
                      <w:rFonts w:ascii="Times New Roman" w:hAnsi="Times New Roman"/>
                      <w:sz w:val="32"/>
                    </w:rPr>
                    <w:t>Предоставление получателю доступа к услуг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92.65pt;margin-top:195.75pt;width:366.1pt;height:50.95pt;z-index:251660288">
            <v:textbox>
              <w:txbxContent>
                <w:p w:rsidR="00F4123C" w:rsidRPr="00F4123C" w:rsidRDefault="00F4123C" w:rsidP="00F4123C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F4123C">
                    <w:rPr>
                      <w:rFonts w:ascii="Times New Roman" w:hAnsi="Times New Roman"/>
                      <w:sz w:val="32"/>
                    </w:rPr>
                    <w:t>Консультирование получателя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92.65pt;margin-top:101.3pt;width:366.1pt;height:48.95pt;z-index:251659264">
            <v:textbox>
              <w:txbxContent>
                <w:p w:rsidR="00F4123C" w:rsidRPr="00F4123C" w:rsidRDefault="00F4123C" w:rsidP="00F4123C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F4123C">
                    <w:rPr>
                      <w:rFonts w:ascii="Times New Roman" w:hAnsi="Times New Roman"/>
                      <w:sz w:val="32"/>
                    </w:rPr>
                    <w:t>Регистрация получателя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92.65pt;margin-top:14.4pt;width:362.7pt;height:44.8pt;z-index:251658240">
            <v:textbox>
              <w:txbxContent>
                <w:p w:rsidR="00F4123C" w:rsidRPr="00F4123C" w:rsidRDefault="00F4123C" w:rsidP="00F4123C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F4123C">
                    <w:rPr>
                      <w:rFonts w:ascii="Times New Roman" w:hAnsi="Times New Roman"/>
                      <w:sz w:val="32"/>
                    </w:rPr>
                    <w:t>Обращение получателя услуги</w:t>
                  </w:r>
                </w:p>
              </w:txbxContent>
            </v:textbox>
          </v:rect>
        </w:pict>
      </w:r>
    </w:p>
    <w:sectPr w:rsidR="00F4123C" w:rsidRPr="00F4123C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E0" w:rsidRDefault="00EA32E0" w:rsidP="00FD06CE">
      <w:pPr>
        <w:spacing w:after="0" w:line="240" w:lineRule="auto"/>
      </w:pPr>
      <w:r>
        <w:separator/>
      </w:r>
    </w:p>
  </w:endnote>
  <w:endnote w:type="continuationSeparator" w:id="1">
    <w:p w:rsidR="00EA32E0" w:rsidRDefault="00EA32E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E0" w:rsidRDefault="00EA32E0" w:rsidP="00FD06CE">
      <w:pPr>
        <w:spacing w:after="0" w:line="240" w:lineRule="auto"/>
      </w:pPr>
      <w:r>
        <w:separator/>
      </w:r>
    </w:p>
  </w:footnote>
  <w:footnote w:type="continuationSeparator" w:id="1">
    <w:p w:rsidR="00EA32E0" w:rsidRDefault="00EA32E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FE" w:rsidRDefault="001A5540" w:rsidP="00260B36">
    <w:pPr>
      <w:pStyle w:val="ac"/>
      <w:jc w:val="center"/>
    </w:pPr>
    <w:r>
      <w:fldChar w:fldCharType="begin"/>
    </w:r>
    <w:r w:rsidR="00116AFE">
      <w:instrText>PAGE   \* MERGEFORMAT</w:instrText>
    </w:r>
    <w:r>
      <w:fldChar w:fldCharType="separate"/>
    </w:r>
    <w:r w:rsidR="00A265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D1C8D"/>
    <w:multiLevelType w:val="hybridMultilevel"/>
    <w:tmpl w:val="EEF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7D2635"/>
    <w:multiLevelType w:val="hybridMultilevel"/>
    <w:tmpl w:val="8446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A04862"/>
    <w:multiLevelType w:val="hybridMultilevel"/>
    <w:tmpl w:val="AC0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3F52"/>
    <w:multiLevelType w:val="hybridMultilevel"/>
    <w:tmpl w:val="F0AA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B7625C"/>
    <w:multiLevelType w:val="hybridMultilevel"/>
    <w:tmpl w:val="638ED046"/>
    <w:lvl w:ilvl="0" w:tplc="036464D0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2BF0722"/>
    <w:multiLevelType w:val="hybridMultilevel"/>
    <w:tmpl w:val="C29A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54659"/>
    <w:multiLevelType w:val="hybridMultilevel"/>
    <w:tmpl w:val="772A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F0E21"/>
    <w:multiLevelType w:val="hybridMultilevel"/>
    <w:tmpl w:val="042EB79E"/>
    <w:lvl w:ilvl="0" w:tplc="AD90F1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AA7046"/>
    <w:multiLevelType w:val="hybridMultilevel"/>
    <w:tmpl w:val="447A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167F"/>
    <w:multiLevelType w:val="hybridMultilevel"/>
    <w:tmpl w:val="D72C3574"/>
    <w:lvl w:ilvl="0" w:tplc="03646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45C8"/>
    <w:rsid w:val="000107A2"/>
    <w:rsid w:val="00013B7A"/>
    <w:rsid w:val="00021B1A"/>
    <w:rsid w:val="0003180D"/>
    <w:rsid w:val="000327C5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5D93"/>
    <w:rsid w:val="000A01A1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16AFE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A5540"/>
    <w:rsid w:val="001B166E"/>
    <w:rsid w:val="001C3FB9"/>
    <w:rsid w:val="001D024A"/>
    <w:rsid w:val="001D3792"/>
    <w:rsid w:val="001D38B1"/>
    <w:rsid w:val="001D5121"/>
    <w:rsid w:val="001D5248"/>
    <w:rsid w:val="001D5F6A"/>
    <w:rsid w:val="001D7F0F"/>
    <w:rsid w:val="001E6231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323B"/>
    <w:rsid w:val="002C556D"/>
    <w:rsid w:val="002D2128"/>
    <w:rsid w:val="002D5635"/>
    <w:rsid w:val="002D628C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5399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C12B5"/>
    <w:rsid w:val="004D520A"/>
    <w:rsid w:val="004E4081"/>
    <w:rsid w:val="0050559F"/>
    <w:rsid w:val="00507E19"/>
    <w:rsid w:val="00524048"/>
    <w:rsid w:val="00534DD2"/>
    <w:rsid w:val="00535435"/>
    <w:rsid w:val="00546F03"/>
    <w:rsid w:val="005758E3"/>
    <w:rsid w:val="0057623F"/>
    <w:rsid w:val="0058060D"/>
    <w:rsid w:val="00581C0B"/>
    <w:rsid w:val="005850D9"/>
    <w:rsid w:val="0059167F"/>
    <w:rsid w:val="00592C71"/>
    <w:rsid w:val="00594420"/>
    <w:rsid w:val="005B248A"/>
    <w:rsid w:val="005F1019"/>
    <w:rsid w:val="00626E42"/>
    <w:rsid w:val="006276D1"/>
    <w:rsid w:val="006309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5478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50D65"/>
    <w:rsid w:val="008626C4"/>
    <w:rsid w:val="0086557A"/>
    <w:rsid w:val="00872FA5"/>
    <w:rsid w:val="00891C29"/>
    <w:rsid w:val="008A28EC"/>
    <w:rsid w:val="008A781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8F6900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34E0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26530"/>
    <w:rsid w:val="00A35523"/>
    <w:rsid w:val="00A3659B"/>
    <w:rsid w:val="00A524B3"/>
    <w:rsid w:val="00A65F9C"/>
    <w:rsid w:val="00A80361"/>
    <w:rsid w:val="00A80D70"/>
    <w:rsid w:val="00A81FB6"/>
    <w:rsid w:val="00A87962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D467A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D6C9D"/>
    <w:rsid w:val="00BE3D75"/>
    <w:rsid w:val="00BE542F"/>
    <w:rsid w:val="00BF3A9C"/>
    <w:rsid w:val="00C01587"/>
    <w:rsid w:val="00C03CDB"/>
    <w:rsid w:val="00C06867"/>
    <w:rsid w:val="00C124D9"/>
    <w:rsid w:val="00C304D4"/>
    <w:rsid w:val="00C35585"/>
    <w:rsid w:val="00C36B79"/>
    <w:rsid w:val="00C54CD1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26956"/>
    <w:rsid w:val="00E312F4"/>
    <w:rsid w:val="00E31A10"/>
    <w:rsid w:val="00E36D74"/>
    <w:rsid w:val="00E46F1A"/>
    <w:rsid w:val="00E523F4"/>
    <w:rsid w:val="00E608F9"/>
    <w:rsid w:val="00E6512D"/>
    <w:rsid w:val="00E651EC"/>
    <w:rsid w:val="00E70F92"/>
    <w:rsid w:val="00EA32E0"/>
    <w:rsid w:val="00EB678B"/>
    <w:rsid w:val="00EC0F65"/>
    <w:rsid w:val="00EC1899"/>
    <w:rsid w:val="00EC485A"/>
    <w:rsid w:val="00EC6A20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23C"/>
    <w:rsid w:val="00F41C24"/>
    <w:rsid w:val="00F42753"/>
    <w:rsid w:val="00F430DE"/>
    <w:rsid w:val="00F4586B"/>
    <w:rsid w:val="00F458AA"/>
    <w:rsid w:val="00F47DC6"/>
    <w:rsid w:val="00F52C51"/>
    <w:rsid w:val="00F55399"/>
    <w:rsid w:val="00F6193B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rPr>
      <w:lang w:eastAsia="en-US"/>
    </w:rPr>
  </w:style>
  <w:style w:type="table" w:styleId="a4">
    <w:name w:val="Table Grid"/>
    <w:basedOn w:val="a1"/>
    <w:uiPriority w:val="99"/>
    <w:rsid w:val="00D055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C1B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BD3A13"/>
    <w:rPr>
      <w:rFonts w:cs="Times New Roman"/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99"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D06CE"/>
    <w:rPr>
      <w:rFonts w:cs="Times New Roman"/>
    </w:rPr>
  </w:style>
  <w:style w:type="paragraph" w:styleId="ae">
    <w:name w:val="footer"/>
    <w:basedOn w:val="a"/>
    <w:link w:val="af"/>
    <w:uiPriority w:val="99"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FD06CE"/>
    <w:rPr>
      <w:rFonts w:cs="Times New Roman"/>
    </w:rPr>
  </w:style>
  <w:style w:type="table" w:customStyle="1" w:styleId="11">
    <w:name w:val="Сетка таблицы1"/>
    <w:uiPriority w:val="99"/>
    <w:rsid w:val="00A81F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2260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A80D70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15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16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3017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3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3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3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3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3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3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3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3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3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33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3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EFD9-91B2-4D0D-9074-970E6EB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1</cp:lastModifiedBy>
  <cp:revision>12</cp:revision>
  <cp:lastPrinted>2016-09-28T05:56:00Z</cp:lastPrinted>
  <dcterms:created xsi:type="dcterms:W3CDTF">2017-01-26T13:13:00Z</dcterms:created>
  <dcterms:modified xsi:type="dcterms:W3CDTF">2017-01-30T05:12:00Z</dcterms:modified>
</cp:coreProperties>
</file>